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AB" w:rsidRPr="003F43B9" w:rsidRDefault="001812BD" w:rsidP="003F43B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7290230" wp14:editId="6B45A607">
            <wp:simplePos x="0" y="0"/>
            <wp:positionH relativeFrom="margin">
              <wp:posOffset>457200</wp:posOffset>
            </wp:positionH>
            <wp:positionV relativeFrom="margin">
              <wp:posOffset>923925</wp:posOffset>
            </wp:positionV>
            <wp:extent cx="5285105" cy="30759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4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7-226  КамАЗ-5511 6х4</w:t>
      </w:r>
      <w:r w:rsidR="003F43B9" w:rsidRPr="003F4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амосвал задней выгрузки г</w:t>
      </w:r>
      <w:r w:rsidR="003F4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зоподъемностью</w:t>
      </w:r>
      <w:r w:rsidR="003F43B9" w:rsidRPr="003F4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 w:rsidR="003F4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3F43B9" w:rsidRPr="003F4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 </w:t>
      </w:r>
      <w:r w:rsidR="005F54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еревозки сыпучих материалов </w:t>
      </w:r>
      <w:r w:rsidR="003F43B9" w:rsidRPr="003F4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узовом ковшового типа</w:t>
      </w:r>
      <w:r w:rsidR="003F4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мкостью</w:t>
      </w:r>
      <w:r w:rsidR="003F43B9" w:rsidRPr="003F4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7</w:t>
      </w:r>
      <w:r w:rsidR="00DC3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</w:t>
      </w:r>
      <w:r w:rsidR="003F43B9" w:rsidRPr="003F4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3, </w:t>
      </w:r>
      <w:r w:rsidR="003F4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ст </w:t>
      </w:r>
      <w:r w:rsidR="00DC3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3F4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924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</w:t>
      </w:r>
      <w:r w:rsidR="002C79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снаряженный 9 т, полный 19.5 т, </w:t>
      </w:r>
      <w:r w:rsidR="00924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F4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мАЗ-740.10 </w:t>
      </w:r>
      <w:r w:rsidR="003F43B9" w:rsidRPr="003F4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3F4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3F43B9" w:rsidRPr="003F4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0 </w:t>
      </w:r>
      <w:proofErr w:type="spellStart"/>
      <w:r w:rsidR="003F43B9" w:rsidRPr="003F4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с</w:t>
      </w:r>
      <w:proofErr w:type="spellEnd"/>
      <w:r w:rsidR="003F43B9" w:rsidRPr="003F4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2C79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0-100</w:t>
      </w:r>
      <w:r w:rsidR="003F43B9" w:rsidRPr="003F4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м/час, </w:t>
      </w:r>
      <w:r w:rsidR="002E5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се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мАЗ-5511 </w:t>
      </w:r>
      <w:r w:rsidR="002E50A7" w:rsidRPr="002E5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43623</w:t>
      </w:r>
      <w:r w:rsidR="002E5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E50A7" w:rsidRPr="002E5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.,</w:t>
      </w:r>
      <w:r w:rsidR="002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4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ЗСА </w:t>
      </w:r>
      <w:r w:rsidR="003F43B9" w:rsidRPr="003F4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Нефтекамск, 197</w:t>
      </w:r>
      <w:r w:rsidR="00924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3F43B9" w:rsidRPr="003F4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8</w:t>
      </w:r>
      <w:r w:rsidR="004226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2E5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/9</w:t>
      </w:r>
      <w:r w:rsidR="004226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3F43B9" w:rsidRPr="003F4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 </w:t>
      </w:r>
      <w:proofErr w:type="gramStart"/>
      <w:r w:rsidR="003F43B9" w:rsidRPr="003F4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End"/>
      <w:r w:rsidR="003F43B9" w:rsidRPr="003F4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F43B9" w:rsidRDefault="003F43B9" w:rsidP="003F4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B9" w:rsidRDefault="003F43B9" w:rsidP="003F4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B9" w:rsidRDefault="003F43B9" w:rsidP="003F4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B9" w:rsidRDefault="003F43B9" w:rsidP="003F4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B9" w:rsidRDefault="003F43B9" w:rsidP="003F4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B9" w:rsidRDefault="003F43B9" w:rsidP="003F4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659D" w:rsidRDefault="0071659D" w:rsidP="003F4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659D" w:rsidRDefault="0071659D" w:rsidP="003F4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659D" w:rsidRDefault="0071659D" w:rsidP="003F4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B9" w:rsidRDefault="003F43B9" w:rsidP="003F4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B9" w:rsidRDefault="003F43B9" w:rsidP="003F4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3B9" w:rsidRDefault="003F43B9" w:rsidP="003F4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12BD" w:rsidRDefault="001812BD" w:rsidP="003F43B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812BD" w:rsidRDefault="001812BD" w:rsidP="003F43B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812BD" w:rsidRDefault="001812BD" w:rsidP="003F43B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812BD" w:rsidRDefault="001812BD" w:rsidP="003F43B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812BD" w:rsidRDefault="001812BD" w:rsidP="003F43B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812BD" w:rsidRDefault="001812BD" w:rsidP="003F43B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812BD" w:rsidRDefault="001812BD" w:rsidP="003F43B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F43B9" w:rsidRPr="0071659D" w:rsidRDefault="0071659D" w:rsidP="003F43B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165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книги </w:t>
      </w:r>
      <w:proofErr w:type="spellStart"/>
      <w:r w:rsidRPr="007165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нунникова</w:t>
      </w:r>
      <w:proofErr w:type="spellEnd"/>
      <w:r w:rsidRPr="007165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.В. и </w:t>
      </w:r>
      <w:proofErr w:type="spellStart"/>
      <w:r w:rsidRPr="007165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лепенкова</w:t>
      </w:r>
      <w:proofErr w:type="spellEnd"/>
      <w:r w:rsidRPr="007165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А. под редакцией Маркова Н.С. «Отечественные грузовые автомобили». - Орел, ООО «САЛОН, 2018</w:t>
      </w:r>
      <w:r w:rsidRPr="007165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84412" w:rsidRPr="00E84412" w:rsidRDefault="002B67B8" w:rsidP="00E8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4412" w:rsidRP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мАЗ-5511 (6x4) </w:t>
      </w:r>
      <w:r w:rsid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76-</w:t>
      </w:r>
      <w:r w:rsidR="00E84412" w:rsidRP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 г. / КамАЗ-55111 (6x4)</w:t>
      </w:r>
      <w:r w:rsidR="00E84412" w:rsidRP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4412" w:rsidRP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76-99 г.</w:t>
      </w:r>
    </w:p>
    <w:p w:rsidR="00E84412" w:rsidRPr="00E84412" w:rsidRDefault="00E84412" w:rsidP="00E8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того, как самосвалы КамАЗ-55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ерев</w:t>
      </w:r>
      <w:bookmarkStart w:id="0" w:name="_GoBack"/>
      <w:bookmarkEnd w:id="0"/>
      <w:r w:rsidRP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ки промышленных грузов, разработанные на </w:t>
      </w:r>
      <w:proofErr w:type="spellStart"/>
      <w:r w:rsidRP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7E0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proofErr w:type="spellEnd"/>
      <w:r w:rsidRP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 с Минским</w:t>
      </w:r>
      <w:r w:rsidR="007E0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заводом, были признаны неудачными,</w:t>
      </w:r>
      <w:r w:rsidR="007E0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мском автозаводе создали новую модель КамАЗ-5511. Ее основное отличие от</w:t>
      </w:r>
      <w:r w:rsidR="007E0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шественника - более высокие осевые</w:t>
      </w:r>
      <w:r w:rsidR="007E0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узки (до 8 т). Этот самосвал унифицировали с тяжелым перспективным семейством КамАЗ-5321. Серийный выпуск</w:t>
      </w:r>
      <w:r w:rsidR="007E0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мАЗ-5511</w:t>
      </w:r>
      <w:r w:rsidRP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и в 1977 г.</w:t>
      </w:r>
    </w:p>
    <w:p w:rsidR="00E84412" w:rsidRPr="00E84412" w:rsidRDefault="007E07F2" w:rsidP="00E8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4412" w:rsidRP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83-м изменили кузов: вместо нескольких вертикальных ребер стали дел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4412" w:rsidRP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продольный усиливающий бру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4412" w:rsidRP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 с базовой моделью грузоподъемностью 10 т в 1976 г. бы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4412" w:rsidRP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4412" w:rsidRP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-тонная модификация КамАЗ-55111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4412" w:rsidRP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е агрегатов семейства КамАЗ-5322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евыми нагрузками 10 </w:t>
      </w:r>
      <w:r w:rsidR="00E84412" w:rsidRP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Первоначально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4412" w:rsidRP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-5511 эта версия отличалась толь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4412" w:rsidRP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ско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4412" w:rsidRP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егченной платформой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4412" w:rsidRP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юминиевых сплавов. В серийном производстве КамАЗ-551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4412" w:rsidRP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лся с 1987 г.</w:t>
      </w:r>
      <w:r w:rsidR="00716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4412" w:rsidRP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рийных образцах платформа ст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4412" w:rsidRP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ной, с уменьшенным задним свесом,</w:t>
      </w:r>
      <w:r w:rsidR="00716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4412" w:rsidRP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зже получила еще и открывающийся</w:t>
      </w:r>
      <w:r w:rsidR="00716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4412" w:rsidRP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ний борт.</w:t>
      </w:r>
    </w:p>
    <w:p w:rsidR="00B966AB" w:rsidRDefault="0071659D" w:rsidP="00E8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4412" w:rsidRP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90 г. базовую модель КамАЗ-55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4412" w:rsidRP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ли с производства в пользу увели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4412" w:rsidRP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а КамАЗ-55111. </w:t>
      </w:r>
      <w:proofErr w:type="gramStart"/>
      <w:r w:rsidR="00E84412" w:rsidRP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</w:t>
      </w:r>
      <w:proofErr w:type="gramEnd"/>
      <w:r w:rsidR="00E84412" w:rsidRP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90-х КамАЗ-55111 пытались оснастить новой прямобортной платформой, но она осталась лиш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4412" w:rsidRPr="00E8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пытных образцах.</w:t>
      </w:r>
    </w:p>
    <w:p w:rsidR="00AE73C4" w:rsidRPr="00AE73C4" w:rsidRDefault="00AE73C4" w:rsidP="003F4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E73C4" w:rsidRPr="0071659D" w:rsidRDefault="00AE73C4" w:rsidP="003F43B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165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втор Максим </w:t>
      </w:r>
      <w:proofErr w:type="spellStart"/>
      <w:r w:rsidRPr="007165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Шелепенков</w:t>
      </w:r>
      <w:proofErr w:type="spellEnd"/>
      <w:r w:rsidRPr="007165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AE73C4" w:rsidRPr="00AE73C4" w:rsidRDefault="00AE73C4" w:rsidP="003F4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емействе автомобилей </w:t>
      </w:r>
      <w:r w:rsidR="00DA2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ельному самосва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одилась одна из главенствующих ролей. Недаром опы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цы самосвалов </w:t>
      </w:r>
      <w:r w:rsidR="00DA2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вились даже раньше сво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товых собратьев. Первые </w:t>
      </w:r>
      <w:r w:rsidR="00DA2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5510 построили в 1969 г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амосвальными надстройк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ными на </w:t>
      </w:r>
      <w:proofErr w:type="spellStart"/>
      <w:r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тищинском</w:t>
      </w:r>
      <w:proofErr w:type="spellEnd"/>
      <w:r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шиностроительном заводе, однако на испытаниях была</w:t>
      </w:r>
    </w:p>
    <w:p w:rsidR="00AE73C4" w:rsidRPr="00AE73C4" w:rsidRDefault="00AE73C4" w:rsidP="003F4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чена их недостаточная вместимость и хлипкость конструкции. </w:t>
      </w:r>
      <w:proofErr w:type="spellStart"/>
      <w:r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тищинскому</w:t>
      </w:r>
      <w:proofErr w:type="spellEnd"/>
      <w:r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оду в срочном порядке пришлось проводить «работу над ошибками», но и кузова следующей генерации</w:t>
      </w:r>
    </w:p>
    <w:p w:rsidR="00AE73C4" w:rsidRPr="00AE73C4" w:rsidRDefault="00AE73C4" w:rsidP="003F4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пели фиаско на испытаниях.</w:t>
      </w:r>
    </w:p>
    <w:p w:rsidR="00AE73C4" w:rsidRDefault="00D8065D" w:rsidP="003F4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73C4"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о отрасли решило больше не рисковать,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E73C4"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AE73C4"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 заказало разработ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73C4"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вальной платф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73C4"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DA2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="00AE73C4"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5510 на Минском автомобильном заводе. Лог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73C4"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их действиях прослеживала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E73C4"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валы </w:t>
      </w:r>
      <w:r w:rsidR="00DA2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="00AE73C4"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сво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73C4"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оподъемности и назначению были ближе к самосвалам МАЗ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73C4"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 к </w:t>
      </w:r>
      <w:proofErr w:type="spellStart"/>
      <w:r w:rsidR="00AE73C4"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DA2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E73C4"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spellEnd"/>
      <w:r w:rsidR="00AE73C4"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="00AE73C4"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AE73C4"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овательно, и принципы проектирования та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73C4"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овок должны были быть иными. Конструктивно мин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73C4"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ова оказались лучше, но и они не сразу оправдали надежды. Не успели самосвалы выйти на испытания, как их ку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73C4"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ещали по швам. История повторилась — Минскому автозаводу дали шанс реабилитироваться и заменить на всех опы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73C4"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х кузова, поставив усиленные. Одновременно с эт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73C4"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73C4"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оры опустили как можно ниже ось опрокидывания кузова, что положительно сказалось не только на работе</w:t>
      </w:r>
      <w:r w:rsidR="00112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73C4"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механизма опрокидывания, но и на устойчивости машин</w:t>
      </w:r>
      <w:r w:rsidR="00112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73C4" w:rsidRPr="00AE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грузке.</w:t>
      </w:r>
    </w:p>
    <w:p w:rsidR="00803573" w:rsidRPr="00803573" w:rsidRDefault="00803573" w:rsidP="003F4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сированные испытания самосвалов </w:t>
      </w:r>
      <w:r w:rsidR="00DA2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Pr="0080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л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олько в условиях Автополигона НАМИ и всевозмож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ий, где, кстати, определялось количество циклов подъема и опускания платформ до возникновения отказа, но и в реальных условиях эксплуатации. Новые самосвалы возили кам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скрышной грунт в </w:t>
      </w:r>
      <w:proofErr w:type="spellStart"/>
      <w:r w:rsidRPr="0080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инском</w:t>
      </w:r>
      <w:proofErr w:type="spellEnd"/>
      <w:r w:rsidRPr="0080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ьере в районе Серпухова (</w:t>
      </w:r>
      <w:proofErr w:type="gramStart"/>
      <w:r w:rsidRPr="0080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ая</w:t>
      </w:r>
      <w:proofErr w:type="gramEnd"/>
      <w:r w:rsidRPr="0080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.), песок и щебень для строительства дорог в Углич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тот раз автомобили </w:t>
      </w:r>
      <w:r w:rsidR="00DA2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Pr="0080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5510 в полной мере продемонстрировали свою работоспособность и произвели </w:t>
      </w:r>
      <w:proofErr w:type="gramStart"/>
      <w:r w:rsidRPr="0080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ее</w:t>
      </w:r>
      <w:proofErr w:type="gramEnd"/>
    </w:p>
    <w:p w:rsidR="00803573" w:rsidRPr="00803573" w:rsidRDefault="00803573" w:rsidP="003F4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0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чатление</w:t>
      </w:r>
      <w:proofErr w:type="gramEnd"/>
      <w:r w:rsidRPr="0080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а водителей, так и на испытательную комиссию.</w:t>
      </w:r>
    </w:p>
    <w:p w:rsidR="005D51DA" w:rsidRPr="005D51DA" w:rsidRDefault="00803573" w:rsidP="003F4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у членов комиссии были сомнения относительно т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51DA" w:rsidRPr="005D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ен ли стране самосвал грузоподъемностью 7 тонн, да еще</w:t>
      </w:r>
      <w:r w:rsidR="005D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51DA" w:rsidRPr="005D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осный. Ведь в это время на Минском автозаводе серийно выпускался самосвал MA3-503A, который имел большую на 1 тонну</w:t>
      </w:r>
      <w:r w:rsidR="005D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51DA" w:rsidRPr="005D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оподъемность, да к тому же только две оси. Последнее обстоятельство обеспечивало ему лучшие экономические показатели</w:t>
      </w:r>
      <w:r w:rsidR="005D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51DA" w:rsidRPr="005D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ньше расход топлива, резины и т.д.). Правда, у него и нагрузка</w:t>
      </w:r>
      <w:r w:rsidR="005D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51DA" w:rsidRPr="005D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днюю ось была выше, что по существующим в стране нормам</w:t>
      </w:r>
      <w:r w:rsidR="005D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51DA" w:rsidRPr="005D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ло его эксплуатировать только на дорогах 1-го и 2-го</w:t>
      </w:r>
      <w:r w:rsidR="005D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51DA" w:rsidRPr="005D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 или... на специально подготовленных дорогах, например</w:t>
      </w:r>
      <w:r w:rsidR="005D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51DA" w:rsidRPr="005D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рьерах.</w:t>
      </w:r>
    </w:p>
    <w:p w:rsidR="005D51DA" w:rsidRPr="005D51DA" w:rsidRDefault="005D51DA" w:rsidP="003F4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же самосвалы задумывались как грузовые автомоб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любых дорог с тверд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ытием и, теоретически, мог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ся хоть в сельском хозяйстве. Только вот работы с таким «кузовком» им там нашлось бы немного. Ведь сельскохозяйственные грузы отличаются малой плотностью и для их перевозки требуются кузова большой вместимости — вспомните охапки</w:t>
      </w:r>
      <w:r w:rsidR="00245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а, которые имеют малый вес, но при этом очень объемны.</w:t>
      </w:r>
      <w:r w:rsidR="00245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од: сельскому хозяйству нужен специализированный самосвал, а </w:t>
      </w:r>
      <w:r w:rsidR="00DA2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Pr="005D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5510 пригодился бы в строительстве, если бы...</w:t>
      </w:r>
    </w:p>
    <w:p w:rsidR="00803573" w:rsidRDefault="005D51DA" w:rsidP="003F4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л большую грузоподъемность, чем, например, МАЗ.</w:t>
      </w:r>
    </w:p>
    <w:p w:rsidR="008B757B" w:rsidRPr="008B757B" w:rsidRDefault="002453C2" w:rsidP="003F4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едь резервы для этого имелись! Самосвалы </w:t>
      </w:r>
      <w:r w:rsidR="00DA2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5510</w:t>
      </w:r>
      <w:r w:rsid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лись на шасси</w:t>
      </w:r>
      <w:r w:rsid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зовиков </w:t>
      </w:r>
      <w:r w:rsidR="00DA2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5320 грузоподъемностью 8 тонн (тонну полезной нагрузки отнимала сама самосвальная платформа, для функционирования которой нужен был</w:t>
      </w:r>
      <w:r w:rsid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гидроцилиндр и гидронасос с коробкой отбора мощности),</w:t>
      </w:r>
      <w:r w:rsidR="001F3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мимо них в семействе камских грузовиков планировались</w:t>
      </w:r>
      <w:r w:rsidR="001F3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 </w:t>
      </w:r>
      <w:proofErr w:type="spellStart"/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обазные</w:t>
      </w:r>
      <w:proofErr w:type="spellEnd"/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зовики </w:t>
      </w:r>
      <w:r w:rsidR="00DA2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53212 грузоподъемностью</w:t>
      </w:r>
      <w:r w:rsidR="001F3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тонн, у которых задние ведущие мосты могли воспринимать большую нагрузку. А что если взять более короткое шасси</w:t>
      </w:r>
      <w:r w:rsidR="001F3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2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5510 (легче, чем у </w:t>
      </w:r>
      <w:r w:rsidR="00DA2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53212, что позволило бы</w:t>
      </w:r>
      <w:r w:rsidR="001F3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велировать массу агрегатов самосвальной платформы), поставить на него грузоподъемные мосты и вместительную самосвальную платформу? Можно было «малой кровью» получить более</w:t>
      </w:r>
      <w:r w:rsidR="001F3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ный для народного хозяйства самосвал грузоподъемностью 10 тонн (больше, чем у </w:t>
      </w:r>
      <w:proofErr w:type="spellStart"/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а</w:t>
      </w:r>
      <w:proofErr w:type="spellEnd"/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), правда, при этом пришлось</w:t>
      </w:r>
      <w:r w:rsidR="001F3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ркнуть все предыдущие наработки, а практически готовый</w:t>
      </w:r>
      <w:r w:rsidR="001F3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оизводству и проверенный в деле самосвал </w:t>
      </w:r>
      <w:r w:rsidR="00DA2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5510 отправить в «корзину».</w:t>
      </w:r>
    </w:p>
    <w:p w:rsidR="008B757B" w:rsidRPr="008B757B" w:rsidRDefault="001F3F9B" w:rsidP="003F4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самосвал грузоподъемностью 10 тонн получ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</w:t>
      </w:r>
      <w:r w:rsidR="00DA2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5511.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 была сконструиров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но новая самосвальная платформа, предназначенная</w:t>
      </w:r>
    </w:p>
    <w:p w:rsidR="00405E8E" w:rsidRDefault="008B757B" w:rsidP="003F4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ительно для промышленных навалочных грузов (камень,</w:t>
      </w:r>
      <w:r w:rsidR="001F3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бень, песок и т.д.), поэтому ее лишили (опять же ради экономии</w:t>
      </w:r>
      <w:r w:rsidR="001F3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а) заднего открывающегося борта, а самому «ковшу»</w:t>
      </w:r>
      <w:r w:rsidR="001F3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ли</w:t>
      </w:r>
      <w:r w:rsidR="001F3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жесткую и рациональную форму. Кроме того, это был самосвал с передним расположением гидроцилиндра подъема (впереди платформы, а не под ней). Сегодня такое</w:t>
      </w:r>
    </w:p>
    <w:p w:rsidR="008B757B" w:rsidRPr="008B757B" w:rsidRDefault="008B757B" w:rsidP="003F4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</w:t>
      </w:r>
      <w:r w:rsidR="00405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е</w:t>
      </w:r>
      <w:r w:rsidR="00405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ное, но впервые этот способ установки гидроцилиндра</w:t>
      </w:r>
      <w:r w:rsidR="00405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шей стране применили именно на </w:t>
      </w:r>
      <w:r w:rsidR="00DA2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5511.</w:t>
      </w:r>
    </w:p>
    <w:p w:rsidR="008B757B" w:rsidRPr="008B757B" w:rsidRDefault="00405E8E" w:rsidP="003F4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годаря новой бортовой платформе </w:t>
      </w:r>
      <w:r w:rsidR="00DA2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5511 слыл «стиляго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но было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ртименте отечественных автомоби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ов отыскать более красивый и стильный самосвал.</w:t>
      </w:r>
    </w:p>
    <w:p w:rsidR="00BA4049" w:rsidRDefault="00405E8E" w:rsidP="003F4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ые испытания самосвал нового поколения выдержал достойно и был рекомендован к производству на вновь возводим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фтекамском заводе автосамосвалов (НЗАС, позднее </w:t>
      </w:r>
      <w:proofErr w:type="spellStart"/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</w:t>
      </w:r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</w:t>
      </w:r>
      <w:proofErr w:type="spellEnd"/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Башкирии. Серийное производство </w:t>
      </w:r>
      <w:r w:rsidR="00DA2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5511 начало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757B" w:rsidRPr="008B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ю 1977 г.</w:t>
      </w:r>
      <w:r w:rsidR="00DA2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E50A7" w:rsidRDefault="002E50A7" w:rsidP="003F4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0A7" w:rsidRDefault="001812BD" w:rsidP="002E5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50A7" w:rsidRPr="002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за период с 1977 по 1991 годы было выпущено 343 623 автомобиля (с учётом опытно-промышленной партии 1976 года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50A7" w:rsidRPr="002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всех выпущенных автомобилей К</w:t>
      </w:r>
      <w:r w:rsidR="0042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2E50A7" w:rsidRPr="002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 за всю почти 45-</w:t>
      </w:r>
      <w:r w:rsidR="002E50A7" w:rsidRPr="002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етнюю историю их производства – это 2 результат: К</w:t>
      </w:r>
      <w:r w:rsidR="0042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2E50A7" w:rsidRPr="002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-5511 уступает лидерство только автомобилю К</w:t>
      </w:r>
      <w:r w:rsidR="0042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2E50A7" w:rsidRPr="002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-5320 (393309 автомобилей).</w:t>
      </w:r>
    </w:p>
    <w:p w:rsidR="000A6D7B" w:rsidRDefault="00422605" w:rsidP="002E5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5F0B" w:rsidRPr="00D65F0B" w:rsidRDefault="00D65F0B" w:rsidP="003F4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7B66" w:rsidRDefault="00767B66" w:rsidP="003F43B9">
      <w:pPr>
        <w:spacing w:after="0" w:line="240" w:lineRule="auto"/>
      </w:pPr>
    </w:p>
    <w:sectPr w:rsidR="00767B66" w:rsidSect="00AE73C4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D5"/>
    <w:rsid w:val="00080458"/>
    <w:rsid w:val="000A6D7B"/>
    <w:rsid w:val="0011297C"/>
    <w:rsid w:val="001812BD"/>
    <w:rsid w:val="001F3F9B"/>
    <w:rsid w:val="002453C2"/>
    <w:rsid w:val="002B67B8"/>
    <w:rsid w:val="002C79A1"/>
    <w:rsid w:val="002E50A7"/>
    <w:rsid w:val="003F43B9"/>
    <w:rsid w:val="00405E8E"/>
    <w:rsid w:val="00422605"/>
    <w:rsid w:val="004C14A9"/>
    <w:rsid w:val="005609B3"/>
    <w:rsid w:val="005D51DA"/>
    <w:rsid w:val="005F545E"/>
    <w:rsid w:val="00684C39"/>
    <w:rsid w:val="0071659D"/>
    <w:rsid w:val="00767B66"/>
    <w:rsid w:val="007A5D90"/>
    <w:rsid w:val="007E07F2"/>
    <w:rsid w:val="00803573"/>
    <w:rsid w:val="008B757B"/>
    <w:rsid w:val="008E54B6"/>
    <w:rsid w:val="00902F77"/>
    <w:rsid w:val="009241E8"/>
    <w:rsid w:val="00AE73C4"/>
    <w:rsid w:val="00B966AB"/>
    <w:rsid w:val="00BA4049"/>
    <w:rsid w:val="00BD547D"/>
    <w:rsid w:val="00D104D5"/>
    <w:rsid w:val="00D65F0B"/>
    <w:rsid w:val="00D8065D"/>
    <w:rsid w:val="00DA2B6C"/>
    <w:rsid w:val="00DC3A9A"/>
    <w:rsid w:val="00E8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40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A40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40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0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2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40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A40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40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0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2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ED5A-54CB-405D-A776-D31B7737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15-07-14T14:21:00Z</dcterms:created>
  <dcterms:modified xsi:type="dcterms:W3CDTF">2023-03-01T15:35:00Z</dcterms:modified>
</cp:coreProperties>
</file>